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475" w:rsidRDefault="00EB0475" w:rsidP="00EB0475">
      <w:pPr>
        <w:pStyle w:val="a3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EB0475" w:rsidRDefault="00EB0475" w:rsidP="00EB0475">
      <w:pPr>
        <w:pStyle w:val="a3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B0475" w:rsidRDefault="00EB0475" w:rsidP="00EB0475">
      <w:pPr>
        <w:pStyle w:val="a3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A6A62" w:rsidRDefault="00EB0475" w:rsidP="00EB0475">
      <w:pPr>
        <w:pStyle w:val="a3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B0475">
        <w:rPr>
          <w:rFonts w:ascii="Times New Roman" w:hAnsi="Times New Roman" w:cs="Times New Roman"/>
          <w:b/>
          <w:sz w:val="32"/>
          <w:szCs w:val="32"/>
        </w:rPr>
        <w:t>Служебная записка</w:t>
      </w:r>
    </w:p>
    <w:p w:rsidR="00EB0475" w:rsidRPr="00EB0475" w:rsidRDefault="00EB0475" w:rsidP="00EB0475">
      <w:pPr>
        <w:pStyle w:val="a3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23281" w:rsidRPr="00175F13" w:rsidRDefault="00023281" w:rsidP="00EB0475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75F13">
        <w:rPr>
          <w:rFonts w:ascii="Times New Roman" w:hAnsi="Times New Roman" w:cs="Times New Roman"/>
          <w:sz w:val="32"/>
          <w:szCs w:val="32"/>
        </w:rPr>
        <w:t>В воскресенье, 7 июня</w:t>
      </w:r>
      <w:r w:rsidR="0016685C">
        <w:rPr>
          <w:rFonts w:ascii="Times New Roman" w:hAnsi="Times New Roman" w:cs="Times New Roman"/>
          <w:sz w:val="32"/>
          <w:szCs w:val="32"/>
        </w:rPr>
        <w:t xml:space="preserve"> 2020 года</w:t>
      </w:r>
      <w:r w:rsidRPr="00175F13">
        <w:rPr>
          <w:rFonts w:ascii="Times New Roman" w:hAnsi="Times New Roman" w:cs="Times New Roman"/>
          <w:sz w:val="32"/>
          <w:szCs w:val="32"/>
        </w:rPr>
        <w:t xml:space="preserve">, отделом анализа и мониторинга СМИ управления анализа и мониторинга общественного мнения аппарата Правительства Тверской области в СМИ были выявлены материалы о предстоящем визите в Тверскую область Министра Российской Федерации по делам гражданской обороны, чрезвычайным ситуациям и ликвидации последствий стихийных бедствий Зиничева Е.Н. (первый материал был опубликован в 16:50 на сайте Афанасий бизнес </w:t>
      </w:r>
      <w:proofErr w:type="spellStart"/>
      <w:r w:rsidRPr="00175F13">
        <w:rPr>
          <w:rFonts w:ascii="Times New Roman" w:hAnsi="Times New Roman" w:cs="Times New Roman"/>
          <w:sz w:val="32"/>
          <w:szCs w:val="32"/>
          <w:lang w:val="en-US"/>
        </w:rPr>
        <w:t>afanasy</w:t>
      </w:r>
      <w:proofErr w:type="spellEnd"/>
      <w:r w:rsidRPr="00175F13">
        <w:rPr>
          <w:rFonts w:ascii="Times New Roman" w:hAnsi="Times New Roman" w:cs="Times New Roman"/>
          <w:sz w:val="32"/>
          <w:szCs w:val="32"/>
        </w:rPr>
        <w:t>.</w:t>
      </w:r>
      <w:r w:rsidRPr="00175F13">
        <w:rPr>
          <w:rFonts w:ascii="Times New Roman" w:hAnsi="Times New Roman" w:cs="Times New Roman"/>
          <w:sz w:val="32"/>
          <w:szCs w:val="32"/>
          <w:lang w:val="en-US"/>
        </w:rPr>
        <w:t>biz</w:t>
      </w:r>
      <w:r w:rsidRPr="00175F13">
        <w:rPr>
          <w:rFonts w:ascii="Times New Roman" w:hAnsi="Times New Roman" w:cs="Times New Roman"/>
          <w:sz w:val="32"/>
          <w:szCs w:val="32"/>
        </w:rPr>
        <w:t xml:space="preserve">). </w:t>
      </w:r>
    </w:p>
    <w:p w:rsidR="00023281" w:rsidRPr="00175F13" w:rsidRDefault="00EB0475" w:rsidP="00EB0475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нформационные </w:t>
      </w:r>
      <w:r w:rsidR="00023281" w:rsidRPr="00175F13">
        <w:rPr>
          <w:rFonts w:ascii="Times New Roman" w:hAnsi="Times New Roman" w:cs="Times New Roman"/>
          <w:sz w:val="32"/>
          <w:szCs w:val="32"/>
        </w:rPr>
        <w:t>сообщения были подготовлены журналистами на основании распоряжения администрации города Твери о прекращении парковки на отдельных улицах в центре областной столицы, которое было опубликовано на сайте администрации с преам</w:t>
      </w:r>
      <w:r>
        <w:rPr>
          <w:rFonts w:ascii="Times New Roman" w:hAnsi="Times New Roman" w:cs="Times New Roman"/>
          <w:sz w:val="32"/>
          <w:szCs w:val="32"/>
        </w:rPr>
        <w:t xml:space="preserve">булой о визите Министра </w:t>
      </w:r>
      <w:r w:rsidR="00023281" w:rsidRPr="00175F13">
        <w:rPr>
          <w:rFonts w:ascii="Times New Roman" w:hAnsi="Times New Roman" w:cs="Times New Roman"/>
          <w:sz w:val="32"/>
          <w:szCs w:val="32"/>
        </w:rPr>
        <w:t xml:space="preserve">в г. Тверь (прилагается). </w:t>
      </w:r>
    </w:p>
    <w:p w:rsidR="00023281" w:rsidRPr="00175F13" w:rsidRDefault="00023281" w:rsidP="00EB0475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75F13">
        <w:rPr>
          <w:rFonts w:ascii="Times New Roman" w:hAnsi="Times New Roman" w:cs="Times New Roman"/>
          <w:sz w:val="32"/>
          <w:szCs w:val="32"/>
        </w:rPr>
        <w:t xml:space="preserve">После выявления материалов </w:t>
      </w:r>
      <w:r w:rsidR="00EB0475">
        <w:rPr>
          <w:rFonts w:ascii="Times New Roman" w:hAnsi="Times New Roman" w:cs="Times New Roman"/>
          <w:sz w:val="32"/>
          <w:szCs w:val="32"/>
        </w:rPr>
        <w:t xml:space="preserve">в СМИ </w:t>
      </w:r>
      <w:r w:rsidRPr="00175F13">
        <w:rPr>
          <w:rFonts w:ascii="Times New Roman" w:hAnsi="Times New Roman" w:cs="Times New Roman"/>
          <w:sz w:val="32"/>
          <w:szCs w:val="32"/>
        </w:rPr>
        <w:t>управлением информационной политики аппарата Правительства Тверской области (Касаева Н.А.) незамедлительно были предприняты следующие меры:</w:t>
      </w:r>
    </w:p>
    <w:p w:rsidR="00023281" w:rsidRPr="00175F13" w:rsidRDefault="00023281" w:rsidP="00EB0475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75F13">
        <w:rPr>
          <w:rFonts w:ascii="Times New Roman" w:hAnsi="Times New Roman" w:cs="Times New Roman"/>
          <w:sz w:val="32"/>
          <w:szCs w:val="32"/>
        </w:rPr>
        <w:t>– администрация города (организационно-контрольное управление) была проинформирована о недопустимости публикации подобной служебной информации, после чего преамбула распоряжения была изменена – причиной прекращения парковки было обозначено проведение мероприятий (без пояснения о визите Зиничева Е.Н.);</w:t>
      </w:r>
    </w:p>
    <w:p w:rsidR="00023281" w:rsidRPr="00175F13" w:rsidRDefault="00023281" w:rsidP="00EB0475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75F13">
        <w:rPr>
          <w:rFonts w:ascii="Times New Roman" w:hAnsi="Times New Roman" w:cs="Times New Roman"/>
          <w:sz w:val="32"/>
          <w:szCs w:val="32"/>
        </w:rPr>
        <w:t>– были проведены беседы с руководителями СМИ, которые опубликовали материалы о визите Зиничева Е.Н., с просьбой скорректировать их, удалив информацию о приезде министра и оставив только сообщения о запрете парковки на отдельн</w:t>
      </w:r>
      <w:r w:rsidR="00EB0475">
        <w:rPr>
          <w:rFonts w:ascii="Times New Roman" w:hAnsi="Times New Roman" w:cs="Times New Roman"/>
          <w:sz w:val="32"/>
          <w:szCs w:val="32"/>
        </w:rPr>
        <w:t xml:space="preserve">ых улицах по причине проведения </w:t>
      </w:r>
      <w:r w:rsidRPr="00175F13">
        <w:rPr>
          <w:rFonts w:ascii="Times New Roman" w:hAnsi="Times New Roman" w:cs="Times New Roman"/>
          <w:sz w:val="32"/>
          <w:szCs w:val="32"/>
        </w:rPr>
        <w:t>мероприятий</w:t>
      </w:r>
      <w:r w:rsidR="00EB0475">
        <w:rPr>
          <w:rFonts w:ascii="Times New Roman" w:hAnsi="Times New Roman" w:cs="Times New Roman"/>
          <w:sz w:val="32"/>
          <w:szCs w:val="32"/>
        </w:rPr>
        <w:t xml:space="preserve"> (без уточнения). </w:t>
      </w:r>
      <w:r w:rsidRPr="00175F13">
        <w:rPr>
          <w:rFonts w:ascii="Times New Roman" w:hAnsi="Times New Roman" w:cs="Times New Roman"/>
          <w:sz w:val="32"/>
          <w:szCs w:val="32"/>
        </w:rPr>
        <w:t xml:space="preserve">Все материалы </w:t>
      </w:r>
      <w:r w:rsidR="00EB0475">
        <w:rPr>
          <w:rFonts w:ascii="Times New Roman" w:hAnsi="Times New Roman" w:cs="Times New Roman"/>
          <w:sz w:val="32"/>
          <w:szCs w:val="32"/>
        </w:rPr>
        <w:t xml:space="preserve">СМИ </w:t>
      </w:r>
      <w:r w:rsidRPr="00175F13">
        <w:rPr>
          <w:rFonts w:ascii="Times New Roman" w:hAnsi="Times New Roman" w:cs="Times New Roman"/>
          <w:sz w:val="32"/>
          <w:szCs w:val="32"/>
        </w:rPr>
        <w:t>были скорректированы.</w:t>
      </w:r>
    </w:p>
    <w:p w:rsidR="00023281" w:rsidRPr="00175F13" w:rsidRDefault="00023281" w:rsidP="00EB0475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75F13">
        <w:rPr>
          <w:rFonts w:ascii="Times New Roman" w:hAnsi="Times New Roman" w:cs="Times New Roman"/>
          <w:sz w:val="32"/>
          <w:szCs w:val="32"/>
        </w:rPr>
        <w:t xml:space="preserve">Распоряжение о прекращении парковки было подготовлено департаментом благоустройства, дорожного хозяйства и транспорта администрации города Твери на основании письма исполняющего обязанности начальника Главного управления региональной </w:t>
      </w:r>
      <w:r w:rsidRPr="00175F13">
        <w:rPr>
          <w:rFonts w:ascii="Times New Roman" w:hAnsi="Times New Roman" w:cs="Times New Roman"/>
          <w:sz w:val="32"/>
          <w:szCs w:val="32"/>
        </w:rPr>
        <w:lastRenderedPageBreak/>
        <w:t xml:space="preserve">безопасности </w:t>
      </w:r>
      <w:r w:rsidR="00175F13" w:rsidRPr="00175F13">
        <w:rPr>
          <w:rFonts w:ascii="Times New Roman" w:hAnsi="Times New Roman" w:cs="Times New Roman"/>
          <w:sz w:val="32"/>
          <w:szCs w:val="32"/>
        </w:rPr>
        <w:t xml:space="preserve">Тверской области </w:t>
      </w:r>
      <w:r w:rsidRPr="00175F13">
        <w:rPr>
          <w:rFonts w:ascii="Times New Roman" w:hAnsi="Times New Roman" w:cs="Times New Roman"/>
          <w:sz w:val="32"/>
          <w:szCs w:val="32"/>
        </w:rPr>
        <w:t>Веселова А.В., в котором была изложена программа визита Зиничева</w:t>
      </w:r>
      <w:r w:rsidR="00175F13" w:rsidRPr="00175F13">
        <w:rPr>
          <w:rFonts w:ascii="Times New Roman" w:hAnsi="Times New Roman" w:cs="Times New Roman"/>
          <w:sz w:val="32"/>
          <w:szCs w:val="32"/>
        </w:rPr>
        <w:t xml:space="preserve"> Е.Н. (прилагается)</w:t>
      </w:r>
      <w:r w:rsidRPr="00175F13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023281" w:rsidRPr="00175F13" w:rsidRDefault="00023281" w:rsidP="00EB0475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75F13">
        <w:rPr>
          <w:rFonts w:ascii="Times New Roman" w:hAnsi="Times New Roman" w:cs="Times New Roman"/>
          <w:sz w:val="32"/>
          <w:szCs w:val="32"/>
        </w:rPr>
        <w:t>Ранее при подготовке распоряжений об изменении схемы движения транспорта по городу Твери в связи с визитами федеральных чиновников информация об их приезде в документах</w:t>
      </w:r>
      <w:r w:rsidR="00EB0475">
        <w:rPr>
          <w:rFonts w:ascii="Times New Roman" w:hAnsi="Times New Roman" w:cs="Times New Roman"/>
          <w:sz w:val="32"/>
          <w:szCs w:val="32"/>
        </w:rPr>
        <w:t xml:space="preserve"> администрации Твери</w:t>
      </w:r>
      <w:r w:rsidRPr="00175F13">
        <w:rPr>
          <w:rFonts w:ascii="Times New Roman" w:hAnsi="Times New Roman" w:cs="Times New Roman"/>
          <w:sz w:val="32"/>
          <w:szCs w:val="32"/>
        </w:rPr>
        <w:t xml:space="preserve"> не указывалась. В частности, это касается распоряжений по перекрытиям движения во время рабочего визита генерального директора АО «ДОМ.РФ» (институт ВЭБ.РФ) </w:t>
      </w:r>
      <w:r w:rsidR="00EB0475">
        <w:rPr>
          <w:rFonts w:ascii="Times New Roman" w:hAnsi="Times New Roman" w:cs="Times New Roman"/>
          <w:sz w:val="32"/>
          <w:szCs w:val="32"/>
        </w:rPr>
        <w:t xml:space="preserve">    </w:t>
      </w:r>
      <w:r w:rsidRPr="00175F13">
        <w:rPr>
          <w:rFonts w:ascii="Times New Roman" w:hAnsi="Times New Roman" w:cs="Times New Roman"/>
          <w:sz w:val="32"/>
          <w:szCs w:val="32"/>
        </w:rPr>
        <w:t xml:space="preserve">Мутко </w:t>
      </w:r>
      <w:r w:rsidR="00EB0475">
        <w:rPr>
          <w:rFonts w:ascii="Times New Roman" w:hAnsi="Times New Roman" w:cs="Times New Roman"/>
          <w:sz w:val="32"/>
          <w:szCs w:val="32"/>
        </w:rPr>
        <w:t xml:space="preserve">В.Л. 3 </w:t>
      </w:r>
      <w:r w:rsidRPr="00175F13">
        <w:rPr>
          <w:rFonts w:ascii="Times New Roman" w:hAnsi="Times New Roman" w:cs="Times New Roman"/>
          <w:sz w:val="32"/>
          <w:szCs w:val="32"/>
        </w:rPr>
        <w:t>февраля 2019 года и открытия медицинского диагно</w:t>
      </w:r>
      <w:r w:rsidR="00175F13" w:rsidRPr="00175F13">
        <w:rPr>
          <w:rFonts w:ascii="Times New Roman" w:hAnsi="Times New Roman" w:cs="Times New Roman"/>
          <w:sz w:val="32"/>
          <w:szCs w:val="32"/>
        </w:rPr>
        <w:t xml:space="preserve">стического центра «Белая роза» с участием </w:t>
      </w:r>
      <w:r w:rsidRPr="00175F13">
        <w:rPr>
          <w:rFonts w:ascii="Times New Roman" w:hAnsi="Times New Roman" w:cs="Times New Roman"/>
          <w:sz w:val="32"/>
          <w:szCs w:val="32"/>
        </w:rPr>
        <w:t>Медведевой</w:t>
      </w:r>
      <w:r w:rsidR="00175F13" w:rsidRPr="00175F13">
        <w:rPr>
          <w:rFonts w:ascii="Times New Roman" w:hAnsi="Times New Roman" w:cs="Times New Roman"/>
          <w:sz w:val="32"/>
          <w:szCs w:val="32"/>
        </w:rPr>
        <w:t xml:space="preserve"> С.В</w:t>
      </w:r>
      <w:r w:rsidRPr="00175F13">
        <w:rPr>
          <w:rFonts w:ascii="Times New Roman" w:hAnsi="Times New Roman" w:cs="Times New Roman"/>
          <w:sz w:val="32"/>
          <w:szCs w:val="32"/>
        </w:rPr>
        <w:t>.</w:t>
      </w:r>
      <w:r w:rsidR="00EB0475">
        <w:rPr>
          <w:rFonts w:ascii="Times New Roman" w:hAnsi="Times New Roman" w:cs="Times New Roman"/>
          <w:sz w:val="32"/>
          <w:szCs w:val="32"/>
        </w:rPr>
        <w:t xml:space="preserve"> 3 декабря 2019 года.</w:t>
      </w:r>
      <w:r w:rsidRPr="00175F1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23281" w:rsidRPr="00175F13" w:rsidRDefault="00023281" w:rsidP="00EB0475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75F13">
        <w:rPr>
          <w:rFonts w:ascii="Times New Roman" w:hAnsi="Times New Roman" w:cs="Times New Roman"/>
          <w:sz w:val="32"/>
          <w:szCs w:val="32"/>
        </w:rPr>
        <w:t xml:space="preserve">Решение о публикации распоряжения с указанием информации о визите Зиничева </w:t>
      </w:r>
      <w:r w:rsidR="00175F13" w:rsidRPr="00175F13">
        <w:rPr>
          <w:rFonts w:ascii="Times New Roman" w:hAnsi="Times New Roman" w:cs="Times New Roman"/>
          <w:sz w:val="32"/>
          <w:szCs w:val="32"/>
        </w:rPr>
        <w:t xml:space="preserve">Е.Н. </w:t>
      </w:r>
      <w:r w:rsidRPr="00175F13">
        <w:rPr>
          <w:rFonts w:ascii="Times New Roman" w:hAnsi="Times New Roman" w:cs="Times New Roman"/>
          <w:sz w:val="32"/>
          <w:szCs w:val="32"/>
        </w:rPr>
        <w:t>в пятницу, 5 июня</w:t>
      </w:r>
      <w:r w:rsidR="00175F13" w:rsidRPr="00175F13">
        <w:rPr>
          <w:rFonts w:ascii="Times New Roman" w:hAnsi="Times New Roman" w:cs="Times New Roman"/>
          <w:sz w:val="32"/>
          <w:szCs w:val="32"/>
        </w:rPr>
        <w:t xml:space="preserve"> 2020 года</w:t>
      </w:r>
      <w:r w:rsidRPr="00175F13">
        <w:rPr>
          <w:rFonts w:ascii="Times New Roman" w:hAnsi="Times New Roman" w:cs="Times New Roman"/>
          <w:sz w:val="32"/>
          <w:szCs w:val="32"/>
        </w:rPr>
        <w:t>, было принято руководством организационно-контрольного управления и департамента благоустройства, дорожного хозяйства и транспорта администрации города Твери. Распоряжение подписано заместителем Главы Администрации города Твери Черных</w:t>
      </w:r>
      <w:r w:rsidR="00175F13" w:rsidRPr="00175F13">
        <w:rPr>
          <w:rFonts w:ascii="Times New Roman" w:hAnsi="Times New Roman" w:cs="Times New Roman"/>
          <w:sz w:val="32"/>
          <w:szCs w:val="32"/>
        </w:rPr>
        <w:t xml:space="preserve"> Д.И. (прилагается)</w:t>
      </w:r>
      <w:r w:rsidRPr="00175F13">
        <w:rPr>
          <w:rFonts w:ascii="Times New Roman" w:hAnsi="Times New Roman" w:cs="Times New Roman"/>
          <w:sz w:val="32"/>
          <w:szCs w:val="32"/>
        </w:rPr>
        <w:t xml:space="preserve">.   </w:t>
      </w:r>
    </w:p>
    <w:p w:rsidR="00023281" w:rsidRPr="00175F13" w:rsidRDefault="00023281" w:rsidP="00023281">
      <w:pPr>
        <w:pStyle w:val="a3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A21F75" w:rsidRPr="00023281" w:rsidRDefault="00A21F75" w:rsidP="00A21F75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023281">
        <w:rPr>
          <w:rFonts w:ascii="Times New Roman" w:hAnsi="Times New Roman" w:cs="Times New Roman"/>
          <w:sz w:val="32"/>
          <w:szCs w:val="32"/>
        </w:rPr>
        <w:t>Приложение: на 5 л. в 1 экз.</w:t>
      </w:r>
    </w:p>
    <w:p w:rsidR="00A21F75" w:rsidRPr="00023281" w:rsidRDefault="00A21F75" w:rsidP="00C24AA3">
      <w:pPr>
        <w:pStyle w:val="a3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A21F75" w:rsidRPr="00023281" w:rsidRDefault="00A21F75" w:rsidP="00A21F75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A21F75" w:rsidRPr="00023281" w:rsidRDefault="00A21F75" w:rsidP="00C24AA3">
      <w:pPr>
        <w:pStyle w:val="a3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21F75" w:rsidRPr="00023281" w:rsidRDefault="00A21F75" w:rsidP="00A21F75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23281">
        <w:rPr>
          <w:rFonts w:ascii="Times New Roman" w:hAnsi="Times New Roman" w:cs="Times New Roman"/>
          <w:b/>
          <w:sz w:val="32"/>
          <w:szCs w:val="32"/>
        </w:rPr>
        <w:t>Заместитель руководителя аппарата</w:t>
      </w:r>
    </w:p>
    <w:p w:rsidR="00CE0CDE" w:rsidRPr="00023281" w:rsidRDefault="00A21F75" w:rsidP="00A21F75">
      <w:pPr>
        <w:pStyle w:val="a3"/>
        <w:tabs>
          <w:tab w:val="right" w:pos="9354"/>
        </w:tabs>
        <w:jc w:val="both"/>
        <w:rPr>
          <w:rFonts w:ascii="Times New Roman" w:hAnsi="Times New Roman" w:cs="Times New Roman"/>
          <w:b/>
          <w:sz w:val="32"/>
          <w:szCs w:val="32"/>
        </w:rPr>
      </w:pPr>
      <w:r w:rsidRPr="00023281">
        <w:rPr>
          <w:rFonts w:ascii="Times New Roman" w:hAnsi="Times New Roman" w:cs="Times New Roman"/>
          <w:b/>
          <w:sz w:val="32"/>
          <w:szCs w:val="32"/>
        </w:rPr>
        <w:t>Правительства Тверской области</w:t>
      </w:r>
      <w:r w:rsidR="00CE0CDE" w:rsidRPr="00023281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023281">
        <w:rPr>
          <w:rFonts w:ascii="Times New Roman" w:hAnsi="Times New Roman" w:cs="Times New Roman"/>
          <w:b/>
          <w:sz w:val="32"/>
          <w:szCs w:val="32"/>
        </w:rPr>
        <w:tab/>
        <w:t>Ю.В. Исаков</w:t>
      </w:r>
    </w:p>
    <w:p w:rsidR="00A21F75" w:rsidRPr="00023281" w:rsidRDefault="00A21F75" w:rsidP="00C24AA3">
      <w:pPr>
        <w:pStyle w:val="a3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21F75" w:rsidRPr="00023281" w:rsidRDefault="00A21F75" w:rsidP="00A21F75">
      <w:pPr>
        <w:rPr>
          <w:sz w:val="32"/>
          <w:szCs w:val="32"/>
        </w:rPr>
      </w:pPr>
    </w:p>
    <w:p w:rsidR="00A21F75" w:rsidRPr="00A21F75" w:rsidRDefault="00A21F75" w:rsidP="00A21F75"/>
    <w:p w:rsidR="00A21F75" w:rsidRPr="00A21F75" w:rsidRDefault="00A21F75" w:rsidP="00A21F75"/>
    <w:p w:rsidR="00A21F75" w:rsidRPr="00A21F75" w:rsidRDefault="00A21F75" w:rsidP="00A21F75"/>
    <w:p w:rsidR="00A21F75" w:rsidRPr="0016685C" w:rsidRDefault="00A21F75" w:rsidP="00A21F75"/>
    <w:p w:rsidR="00A21F75" w:rsidRDefault="00A21F75" w:rsidP="00A21F75"/>
    <w:p w:rsidR="00EB0475" w:rsidRDefault="00EB0475" w:rsidP="00A21F75"/>
    <w:p w:rsidR="00EB0475" w:rsidRDefault="00EB0475" w:rsidP="00A21F75"/>
    <w:p w:rsidR="008A7EA1" w:rsidRPr="00A21F75" w:rsidRDefault="00A21F75" w:rsidP="00A21F75">
      <w:pPr>
        <w:spacing w:after="0" w:line="240" w:lineRule="auto"/>
        <w:rPr>
          <w:rFonts w:ascii="Times New Roman" w:hAnsi="Times New Roman" w:cs="Times New Roman"/>
        </w:rPr>
      </w:pPr>
      <w:r w:rsidRPr="00A21F75">
        <w:rPr>
          <w:rFonts w:ascii="Times New Roman" w:hAnsi="Times New Roman" w:cs="Times New Roman"/>
        </w:rPr>
        <w:t>Касаева Наталья Александровна</w:t>
      </w:r>
    </w:p>
    <w:p w:rsidR="00A21F75" w:rsidRPr="00A21F75" w:rsidRDefault="00A21F75" w:rsidP="00A21F7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0-90-</w:t>
      </w:r>
      <w:r w:rsidRPr="00A21F75">
        <w:rPr>
          <w:rFonts w:ascii="Times New Roman" w:hAnsi="Times New Roman" w:cs="Times New Roman"/>
        </w:rPr>
        <w:t>40</w:t>
      </w:r>
    </w:p>
    <w:sectPr w:rsidR="00A21F75" w:rsidRPr="00A21F75" w:rsidSect="00EA6A6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812A6"/>
    <w:multiLevelType w:val="hybridMultilevel"/>
    <w:tmpl w:val="53EC0E92"/>
    <w:lvl w:ilvl="0" w:tplc="4DE6091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AA26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6E76B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8EF9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2E6FE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2C4B8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E41E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D452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D87D8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D35232"/>
    <w:multiLevelType w:val="hybridMultilevel"/>
    <w:tmpl w:val="28AA49A8"/>
    <w:lvl w:ilvl="0" w:tplc="410E45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7255B4"/>
    <w:multiLevelType w:val="hybridMultilevel"/>
    <w:tmpl w:val="2C0C2E06"/>
    <w:lvl w:ilvl="0" w:tplc="0374CDB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54DD9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1642A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6880F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7601B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12AC9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80B9C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1662F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6A96C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065636"/>
    <w:multiLevelType w:val="hybridMultilevel"/>
    <w:tmpl w:val="DA267D6C"/>
    <w:lvl w:ilvl="0" w:tplc="FB5EF3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CB61D9C"/>
    <w:multiLevelType w:val="hybridMultilevel"/>
    <w:tmpl w:val="64F8ECAE"/>
    <w:lvl w:ilvl="0" w:tplc="56661A9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F4F4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341CA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323E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981F0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DCBDD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B483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3E9BD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2C87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F05"/>
    <w:rsid w:val="0001421D"/>
    <w:rsid w:val="00014A21"/>
    <w:rsid w:val="00023281"/>
    <w:rsid w:val="0003229F"/>
    <w:rsid w:val="00033714"/>
    <w:rsid w:val="00041C45"/>
    <w:rsid w:val="00045858"/>
    <w:rsid w:val="00050D61"/>
    <w:rsid w:val="00062667"/>
    <w:rsid w:val="00063300"/>
    <w:rsid w:val="00070E26"/>
    <w:rsid w:val="00072416"/>
    <w:rsid w:val="000827C4"/>
    <w:rsid w:val="000926B6"/>
    <w:rsid w:val="00097A64"/>
    <w:rsid w:val="000A75EE"/>
    <w:rsid w:val="000B53C0"/>
    <w:rsid w:val="000B6A81"/>
    <w:rsid w:val="000C103A"/>
    <w:rsid w:val="000D31F6"/>
    <w:rsid w:val="000D324D"/>
    <w:rsid w:val="001041AC"/>
    <w:rsid w:val="00133044"/>
    <w:rsid w:val="00134C3B"/>
    <w:rsid w:val="00135D64"/>
    <w:rsid w:val="00142C8C"/>
    <w:rsid w:val="00151298"/>
    <w:rsid w:val="00156EFE"/>
    <w:rsid w:val="00161460"/>
    <w:rsid w:val="001619A6"/>
    <w:rsid w:val="0016685C"/>
    <w:rsid w:val="0016795C"/>
    <w:rsid w:val="00171415"/>
    <w:rsid w:val="00175890"/>
    <w:rsid w:val="00175F13"/>
    <w:rsid w:val="00177A79"/>
    <w:rsid w:val="00177B90"/>
    <w:rsid w:val="00182D7B"/>
    <w:rsid w:val="00184871"/>
    <w:rsid w:val="00190CED"/>
    <w:rsid w:val="0019352D"/>
    <w:rsid w:val="001A645E"/>
    <w:rsid w:val="001A6CA9"/>
    <w:rsid w:val="001A7F12"/>
    <w:rsid w:val="001C0CF4"/>
    <w:rsid w:val="001D2508"/>
    <w:rsid w:val="001D3375"/>
    <w:rsid w:val="001D6C52"/>
    <w:rsid w:val="001E2947"/>
    <w:rsid w:val="001E463F"/>
    <w:rsid w:val="00200FB1"/>
    <w:rsid w:val="00203EE3"/>
    <w:rsid w:val="0021532D"/>
    <w:rsid w:val="00217692"/>
    <w:rsid w:val="00220E59"/>
    <w:rsid w:val="00223511"/>
    <w:rsid w:val="0022756B"/>
    <w:rsid w:val="00234323"/>
    <w:rsid w:val="0024218F"/>
    <w:rsid w:val="00244A7D"/>
    <w:rsid w:val="00246BA3"/>
    <w:rsid w:val="002479EC"/>
    <w:rsid w:val="00256606"/>
    <w:rsid w:val="0026399B"/>
    <w:rsid w:val="002658D8"/>
    <w:rsid w:val="0028415E"/>
    <w:rsid w:val="00296AED"/>
    <w:rsid w:val="002B234C"/>
    <w:rsid w:val="002C09DD"/>
    <w:rsid w:val="002D2E00"/>
    <w:rsid w:val="002F0B3D"/>
    <w:rsid w:val="002F0F87"/>
    <w:rsid w:val="00304CDF"/>
    <w:rsid w:val="00310E66"/>
    <w:rsid w:val="00311F11"/>
    <w:rsid w:val="00313FA2"/>
    <w:rsid w:val="00325834"/>
    <w:rsid w:val="00335F05"/>
    <w:rsid w:val="00344243"/>
    <w:rsid w:val="003448D3"/>
    <w:rsid w:val="00357C08"/>
    <w:rsid w:val="003611C0"/>
    <w:rsid w:val="00361C3E"/>
    <w:rsid w:val="00375852"/>
    <w:rsid w:val="00385BF5"/>
    <w:rsid w:val="00396412"/>
    <w:rsid w:val="003A0371"/>
    <w:rsid w:val="003A6E44"/>
    <w:rsid w:val="003A7CCE"/>
    <w:rsid w:val="003C083F"/>
    <w:rsid w:val="003C7EC9"/>
    <w:rsid w:val="003E59C2"/>
    <w:rsid w:val="003E5CCF"/>
    <w:rsid w:val="003F3DDC"/>
    <w:rsid w:val="003F5072"/>
    <w:rsid w:val="00403463"/>
    <w:rsid w:val="004070E5"/>
    <w:rsid w:val="00410AC3"/>
    <w:rsid w:val="0041128E"/>
    <w:rsid w:val="00414D76"/>
    <w:rsid w:val="00422831"/>
    <w:rsid w:val="00435561"/>
    <w:rsid w:val="00446A32"/>
    <w:rsid w:val="004561B7"/>
    <w:rsid w:val="00456EBB"/>
    <w:rsid w:val="00457C75"/>
    <w:rsid w:val="004645CF"/>
    <w:rsid w:val="004664C2"/>
    <w:rsid w:val="0047031A"/>
    <w:rsid w:val="004A3662"/>
    <w:rsid w:val="004A46CB"/>
    <w:rsid w:val="004A4A89"/>
    <w:rsid w:val="004A4D7A"/>
    <w:rsid w:val="004B0BEF"/>
    <w:rsid w:val="004B73A8"/>
    <w:rsid w:val="004C041C"/>
    <w:rsid w:val="00503C9F"/>
    <w:rsid w:val="00516875"/>
    <w:rsid w:val="00522234"/>
    <w:rsid w:val="00523C16"/>
    <w:rsid w:val="00523E4B"/>
    <w:rsid w:val="0052402D"/>
    <w:rsid w:val="00551B7D"/>
    <w:rsid w:val="00554AA1"/>
    <w:rsid w:val="0056689E"/>
    <w:rsid w:val="0058524C"/>
    <w:rsid w:val="00590A8C"/>
    <w:rsid w:val="00590D99"/>
    <w:rsid w:val="005953DE"/>
    <w:rsid w:val="005A1171"/>
    <w:rsid w:val="005A333D"/>
    <w:rsid w:val="005B3202"/>
    <w:rsid w:val="005B5366"/>
    <w:rsid w:val="005C0F5E"/>
    <w:rsid w:val="005D19D4"/>
    <w:rsid w:val="005D4FDE"/>
    <w:rsid w:val="005D6398"/>
    <w:rsid w:val="005D7BFD"/>
    <w:rsid w:val="005E0C18"/>
    <w:rsid w:val="005E1F96"/>
    <w:rsid w:val="005F0E29"/>
    <w:rsid w:val="0060691F"/>
    <w:rsid w:val="00606E63"/>
    <w:rsid w:val="00610055"/>
    <w:rsid w:val="00620A61"/>
    <w:rsid w:val="0062613D"/>
    <w:rsid w:val="00640D18"/>
    <w:rsid w:val="00655837"/>
    <w:rsid w:val="00671AA6"/>
    <w:rsid w:val="00680B17"/>
    <w:rsid w:val="00685A71"/>
    <w:rsid w:val="00690EEA"/>
    <w:rsid w:val="00693ADD"/>
    <w:rsid w:val="00694BC3"/>
    <w:rsid w:val="006951B3"/>
    <w:rsid w:val="00695557"/>
    <w:rsid w:val="006A7024"/>
    <w:rsid w:val="006B7316"/>
    <w:rsid w:val="006C06B4"/>
    <w:rsid w:val="006D50CD"/>
    <w:rsid w:val="006F4160"/>
    <w:rsid w:val="0070699D"/>
    <w:rsid w:val="00711F15"/>
    <w:rsid w:val="00713737"/>
    <w:rsid w:val="007176D9"/>
    <w:rsid w:val="007260B0"/>
    <w:rsid w:val="00750413"/>
    <w:rsid w:val="0076311C"/>
    <w:rsid w:val="007804EE"/>
    <w:rsid w:val="00782505"/>
    <w:rsid w:val="0078623A"/>
    <w:rsid w:val="00793AD7"/>
    <w:rsid w:val="00793CE8"/>
    <w:rsid w:val="00793F78"/>
    <w:rsid w:val="007946AA"/>
    <w:rsid w:val="007A1C64"/>
    <w:rsid w:val="007A4408"/>
    <w:rsid w:val="007B2EFF"/>
    <w:rsid w:val="007C0D44"/>
    <w:rsid w:val="007D0D79"/>
    <w:rsid w:val="007D177C"/>
    <w:rsid w:val="007D2A9E"/>
    <w:rsid w:val="007D7292"/>
    <w:rsid w:val="007E6014"/>
    <w:rsid w:val="007F1E5E"/>
    <w:rsid w:val="007F7D21"/>
    <w:rsid w:val="00800ED2"/>
    <w:rsid w:val="00821BB4"/>
    <w:rsid w:val="00822C67"/>
    <w:rsid w:val="00825B34"/>
    <w:rsid w:val="008307DA"/>
    <w:rsid w:val="0083635F"/>
    <w:rsid w:val="008375BB"/>
    <w:rsid w:val="008444FD"/>
    <w:rsid w:val="0085475E"/>
    <w:rsid w:val="00861B37"/>
    <w:rsid w:val="00863222"/>
    <w:rsid w:val="008707C0"/>
    <w:rsid w:val="008717C1"/>
    <w:rsid w:val="00877408"/>
    <w:rsid w:val="00877565"/>
    <w:rsid w:val="008775FB"/>
    <w:rsid w:val="00896A60"/>
    <w:rsid w:val="00896B39"/>
    <w:rsid w:val="008A7EA1"/>
    <w:rsid w:val="008B0B92"/>
    <w:rsid w:val="008C526B"/>
    <w:rsid w:val="008C73E0"/>
    <w:rsid w:val="008D4D6D"/>
    <w:rsid w:val="008D6E16"/>
    <w:rsid w:val="008E5A51"/>
    <w:rsid w:val="008F528A"/>
    <w:rsid w:val="008F7312"/>
    <w:rsid w:val="0091638B"/>
    <w:rsid w:val="009204B8"/>
    <w:rsid w:val="00922D7D"/>
    <w:rsid w:val="00924F57"/>
    <w:rsid w:val="00931430"/>
    <w:rsid w:val="00937FC5"/>
    <w:rsid w:val="00940EB1"/>
    <w:rsid w:val="00941B15"/>
    <w:rsid w:val="00945CBE"/>
    <w:rsid w:val="00946497"/>
    <w:rsid w:val="00953273"/>
    <w:rsid w:val="0095487F"/>
    <w:rsid w:val="00964173"/>
    <w:rsid w:val="00965B14"/>
    <w:rsid w:val="00975982"/>
    <w:rsid w:val="009828E9"/>
    <w:rsid w:val="00994268"/>
    <w:rsid w:val="00997A09"/>
    <w:rsid w:val="009A04B1"/>
    <w:rsid w:val="009B2494"/>
    <w:rsid w:val="009C2F46"/>
    <w:rsid w:val="009E6825"/>
    <w:rsid w:val="009F06EE"/>
    <w:rsid w:val="00A10E51"/>
    <w:rsid w:val="00A13B36"/>
    <w:rsid w:val="00A1683D"/>
    <w:rsid w:val="00A17C71"/>
    <w:rsid w:val="00A21955"/>
    <w:rsid w:val="00A21F75"/>
    <w:rsid w:val="00A31B36"/>
    <w:rsid w:val="00A35148"/>
    <w:rsid w:val="00A364D2"/>
    <w:rsid w:val="00A41108"/>
    <w:rsid w:val="00A44C34"/>
    <w:rsid w:val="00A47AB4"/>
    <w:rsid w:val="00A54326"/>
    <w:rsid w:val="00A7225E"/>
    <w:rsid w:val="00A74135"/>
    <w:rsid w:val="00AA4BBB"/>
    <w:rsid w:val="00AA6851"/>
    <w:rsid w:val="00AB7FB1"/>
    <w:rsid w:val="00AC06A0"/>
    <w:rsid w:val="00AC0E37"/>
    <w:rsid w:val="00AC5732"/>
    <w:rsid w:val="00AD3A6E"/>
    <w:rsid w:val="00B0667B"/>
    <w:rsid w:val="00B17862"/>
    <w:rsid w:val="00B270A6"/>
    <w:rsid w:val="00B303D2"/>
    <w:rsid w:val="00B52EAD"/>
    <w:rsid w:val="00B57BAA"/>
    <w:rsid w:val="00B64A0F"/>
    <w:rsid w:val="00B713B3"/>
    <w:rsid w:val="00B86107"/>
    <w:rsid w:val="00BA0418"/>
    <w:rsid w:val="00BA49E7"/>
    <w:rsid w:val="00BB3076"/>
    <w:rsid w:val="00BC4A5A"/>
    <w:rsid w:val="00BD1D20"/>
    <w:rsid w:val="00BD69BC"/>
    <w:rsid w:val="00BD6EF9"/>
    <w:rsid w:val="00BE3C62"/>
    <w:rsid w:val="00C24AA3"/>
    <w:rsid w:val="00C34350"/>
    <w:rsid w:val="00C462FC"/>
    <w:rsid w:val="00C530C3"/>
    <w:rsid w:val="00C579D1"/>
    <w:rsid w:val="00C57E2B"/>
    <w:rsid w:val="00C60806"/>
    <w:rsid w:val="00C617C3"/>
    <w:rsid w:val="00C61806"/>
    <w:rsid w:val="00C62639"/>
    <w:rsid w:val="00C70395"/>
    <w:rsid w:val="00C86FF5"/>
    <w:rsid w:val="00C977AA"/>
    <w:rsid w:val="00CA1566"/>
    <w:rsid w:val="00CB0C1C"/>
    <w:rsid w:val="00CC0239"/>
    <w:rsid w:val="00CC02BC"/>
    <w:rsid w:val="00CC1598"/>
    <w:rsid w:val="00CC5109"/>
    <w:rsid w:val="00CD5F7C"/>
    <w:rsid w:val="00CE0CDE"/>
    <w:rsid w:val="00CE6A6C"/>
    <w:rsid w:val="00CE7BD0"/>
    <w:rsid w:val="00CF7BD3"/>
    <w:rsid w:val="00D018C1"/>
    <w:rsid w:val="00D04409"/>
    <w:rsid w:val="00D2349C"/>
    <w:rsid w:val="00D25548"/>
    <w:rsid w:val="00D3001A"/>
    <w:rsid w:val="00D320E5"/>
    <w:rsid w:val="00D325EA"/>
    <w:rsid w:val="00D326CB"/>
    <w:rsid w:val="00D3546C"/>
    <w:rsid w:val="00D4594A"/>
    <w:rsid w:val="00D46291"/>
    <w:rsid w:val="00D46751"/>
    <w:rsid w:val="00D508D3"/>
    <w:rsid w:val="00D508EF"/>
    <w:rsid w:val="00D51B2B"/>
    <w:rsid w:val="00D63555"/>
    <w:rsid w:val="00D67CF4"/>
    <w:rsid w:val="00D74435"/>
    <w:rsid w:val="00D77D98"/>
    <w:rsid w:val="00D910C6"/>
    <w:rsid w:val="00D9515D"/>
    <w:rsid w:val="00D96255"/>
    <w:rsid w:val="00D9628D"/>
    <w:rsid w:val="00D96D05"/>
    <w:rsid w:val="00DA5AAF"/>
    <w:rsid w:val="00DB38B3"/>
    <w:rsid w:val="00DD139C"/>
    <w:rsid w:val="00DD1D08"/>
    <w:rsid w:val="00DD40B5"/>
    <w:rsid w:val="00DD6DEF"/>
    <w:rsid w:val="00DE40FD"/>
    <w:rsid w:val="00DE6E66"/>
    <w:rsid w:val="00E04AFA"/>
    <w:rsid w:val="00E07637"/>
    <w:rsid w:val="00E13D27"/>
    <w:rsid w:val="00E17B24"/>
    <w:rsid w:val="00E272E5"/>
    <w:rsid w:val="00E27BA0"/>
    <w:rsid w:val="00E3069A"/>
    <w:rsid w:val="00E33081"/>
    <w:rsid w:val="00E57A56"/>
    <w:rsid w:val="00E601AC"/>
    <w:rsid w:val="00E664E9"/>
    <w:rsid w:val="00E66728"/>
    <w:rsid w:val="00E679A4"/>
    <w:rsid w:val="00E70E32"/>
    <w:rsid w:val="00E726B8"/>
    <w:rsid w:val="00E733FD"/>
    <w:rsid w:val="00E86B67"/>
    <w:rsid w:val="00E86D0D"/>
    <w:rsid w:val="00E86FD9"/>
    <w:rsid w:val="00E8745D"/>
    <w:rsid w:val="00E94CE0"/>
    <w:rsid w:val="00E9701D"/>
    <w:rsid w:val="00EA28DF"/>
    <w:rsid w:val="00EA3127"/>
    <w:rsid w:val="00EA6A62"/>
    <w:rsid w:val="00EA764F"/>
    <w:rsid w:val="00EB0475"/>
    <w:rsid w:val="00EB0E6A"/>
    <w:rsid w:val="00EB1FA6"/>
    <w:rsid w:val="00EB41D7"/>
    <w:rsid w:val="00ED23DD"/>
    <w:rsid w:val="00ED3E1C"/>
    <w:rsid w:val="00ED7BB0"/>
    <w:rsid w:val="00EE07F1"/>
    <w:rsid w:val="00EF266B"/>
    <w:rsid w:val="00EF2CB0"/>
    <w:rsid w:val="00EF4FFE"/>
    <w:rsid w:val="00F00F93"/>
    <w:rsid w:val="00F02DE1"/>
    <w:rsid w:val="00F0402B"/>
    <w:rsid w:val="00F12B1F"/>
    <w:rsid w:val="00F2378E"/>
    <w:rsid w:val="00F2565F"/>
    <w:rsid w:val="00F673BB"/>
    <w:rsid w:val="00F74675"/>
    <w:rsid w:val="00F7499B"/>
    <w:rsid w:val="00F762E0"/>
    <w:rsid w:val="00F81F15"/>
    <w:rsid w:val="00F82F3C"/>
    <w:rsid w:val="00F93B96"/>
    <w:rsid w:val="00F93C14"/>
    <w:rsid w:val="00F93F4F"/>
    <w:rsid w:val="00F96178"/>
    <w:rsid w:val="00F96580"/>
    <w:rsid w:val="00F9683C"/>
    <w:rsid w:val="00FB52C7"/>
    <w:rsid w:val="00FB5BFC"/>
    <w:rsid w:val="00FC30DF"/>
    <w:rsid w:val="00FD2A1F"/>
    <w:rsid w:val="00FD4E28"/>
    <w:rsid w:val="00FE7B30"/>
    <w:rsid w:val="00FF4953"/>
    <w:rsid w:val="00FF5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351211-0419-4D98-8FDE-F8F2EC597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5F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35F05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1619A6"/>
  </w:style>
  <w:style w:type="paragraph" w:styleId="a5">
    <w:name w:val="Title"/>
    <w:basedOn w:val="a"/>
    <w:link w:val="a6"/>
    <w:qFormat/>
    <w:rsid w:val="0007241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Заголовок Знак"/>
    <w:basedOn w:val="a0"/>
    <w:link w:val="a5"/>
    <w:rsid w:val="00072416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Normal (Web)"/>
    <w:basedOn w:val="a"/>
    <w:uiPriority w:val="99"/>
    <w:unhideWhenUsed/>
    <w:rsid w:val="00782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82505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062667"/>
    <w:rPr>
      <w:color w:val="0000FF" w:themeColor="hyperlink"/>
      <w:u w:val="single"/>
    </w:rPr>
  </w:style>
  <w:style w:type="paragraph" w:styleId="aa">
    <w:name w:val="Body Text Indent"/>
    <w:basedOn w:val="a"/>
    <w:link w:val="ab"/>
    <w:rsid w:val="00D96D05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D96D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896A6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6A60"/>
    <w:rPr>
      <w:sz w:val="16"/>
      <w:szCs w:val="16"/>
    </w:rPr>
  </w:style>
  <w:style w:type="character" w:styleId="ac">
    <w:name w:val="Strong"/>
    <w:basedOn w:val="a0"/>
    <w:uiPriority w:val="22"/>
    <w:qFormat/>
    <w:rsid w:val="00896A60"/>
    <w:rPr>
      <w:b/>
      <w:bCs/>
    </w:rPr>
  </w:style>
  <w:style w:type="character" w:customStyle="1" w:styleId="apple-converted-space">
    <w:name w:val="apple-converted-space"/>
    <w:basedOn w:val="a0"/>
    <w:rsid w:val="00DD1D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7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31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3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83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0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65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82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296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739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689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626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521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9774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6504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5475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674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94114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4804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8530324">
                                                                                  <w:marLeft w:val="378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4493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797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642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8997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698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67806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43982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441156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861546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87803359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6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04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2632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16870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1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0E3A1F-FD10-4BE1-AF3F-CAC653330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elevaDG</dc:creator>
  <cp:lastModifiedBy>iuv@administration</cp:lastModifiedBy>
  <cp:revision>2</cp:revision>
  <cp:lastPrinted>2020-06-09T13:37:00Z</cp:lastPrinted>
  <dcterms:created xsi:type="dcterms:W3CDTF">2020-06-09T13:46:00Z</dcterms:created>
  <dcterms:modified xsi:type="dcterms:W3CDTF">2020-06-09T13:46:00Z</dcterms:modified>
</cp:coreProperties>
</file>